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D728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DD728C" w:rsidRPr="00E5539C" w:rsidRDefault="00DD728C" w:rsidP="00DD728C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D728C" w:rsidRPr="00735F51" w:rsidRDefault="00DD728C" w:rsidP="00DD7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D728C" w:rsidRPr="00735F51" w:rsidRDefault="00DD728C" w:rsidP="00DD7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D728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DD728C" w:rsidRPr="00E5539C" w:rsidRDefault="00DD728C" w:rsidP="00DD728C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D728C" w:rsidRPr="00735F51" w:rsidRDefault="00DD728C" w:rsidP="00DD7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1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D728C" w:rsidP="00D272F3">
            <w:pPr>
              <w:ind w:left="28"/>
              <w:jc w:val="center"/>
            </w:pPr>
            <w:r>
              <w:t>5</w:t>
            </w:r>
            <w:r w:rsidR="00CE4F02">
              <w:t>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2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D728C" w:rsidP="00D272F3">
            <w:pPr>
              <w:ind w:left="28"/>
              <w:jc w:val="center"/>
            </w:pPr>
            <w:r>
              <w:t>5</w:t>
            </w:r>
            <w:r w:rsidR="00CE4F02">
              <w:t>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4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5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6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D728C">
            <w:r w:rsidRPr="00101DAB">
              <w:t>Всего: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  <w:tc>
          <w:tcPr>
            <w:tcW w:w="833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D728C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D728C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DD728C" w:rsidRDefault="00DD728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728C">
              <w:t>25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DD728C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DD728C" w:rsidRDefault="00DD728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728C">
              <w:t>25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DD728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261AD3">
              <w:t>0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DD728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DD728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D728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  <w:r w:rsidR="00D272F3">
              <w:t>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D728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261AD3">
              <w:t>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DD728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DD728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DD728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DD728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DD728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DD728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79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DD728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261AD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10089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1AD3">
              <w:t>4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30101B">
        <w:trPr>
          <w:trHeight w:val="30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10089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54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10089C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10089C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10089C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0089C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10089C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10089C" w:rsidRPr="00136977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0089C" w:rsidRPr="00C07621" w:rsidRDefault="0010089C" w:rsidP="001008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10089C" w:rsidRPr="0023598F" w:rsidRDefault="0010089C" w:rsidP="001008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10089C" w:rsidRPr="006168DD" w:rsidTr="001003F1">
        <w:trPr>
          <w:trHeight w:val="427"/>
        </w:trPr>
        <w:tc>
          <w:tcPr>
            <w:tcW w:w="1701" w:type="dxa"/>
            <w:vMerge/>
          </w:tcPr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10089C" w:rsidRPr="00136977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0089C" w:rsidRPr="00C07621" w:rsidRDefault="0010089C" w:rsidP="001008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089C" w:rsidRPr="006168DD" w:rsidTr="001003F1">
        <w:trPr>
          <w:trHeight w:val="315"/>
        </w:trPr>
        <w:tc>
          <w:tcPr>
            <w:tcW w:w="1701" w:type="dxa"/>
            <w:vMerge/>
          </w:tcPr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0089C" w:rsidRPr="00136977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0089C" w:rsidRPr="00C07621" w:rsidRDefault="0010089C" w:rsidP="001008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089C" w:rsidRPr="006168DD" w:rsidTr="001003F1">
        <w:trPr>
          <w:trHeight w:val="278"/>
        </w:trPr>
        <w:tc>
          <w:tcPr>
            <w:tcW w:w="1701" w:type="dxa"/>
            <w:vMerge/>
          </w:tcPr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10089C" w:rsidRPr="00136977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0089C" w:rsidRPr="00C07621" w:rsidRDefault="0010089C" w:rsidP="001008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0089C" w:rsidRPr="006168DD" w:rsidTr="001003F1">
        <w:trPr>
          <w:trHeight w:val="278"/>
        </w:trPr>
        <w:tc>
          <w:tcPr>
            <w:tcW w:w="1701" w:type="dxa"/>
            <w:vMerge/>
          </w:tcPr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10089C" w:rsidRPr="00C07621" w:rsidRDefault="0010089C" w:rsidP="001008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10089C" w:rsidRPr="006168DD" w:rsidTr="001003F1">
        <w:trPr>
          <w:trHeight w:val="281"/>
        </w:trPr>
        <w:tc>
          <w:tcPr>
            <w:tcW w:w="1701" w:type="dxa"/>
            <w:vMerge/>
          </w:tcPr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0089C" w:rsidRPr="00C07621" w:rsidRDefault="0010089C" w:rsidP="001008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089C" w:rsidRPr="00C07621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089C" w:rsidRPr="006168DD" w:rsidTr="001003F1">
        <w:trPr>
          <w:trHeight w:val="281"/>
        </w:trPr>
        <w:tc>
          <w:tcPr>
            <w:tcW w:w="1701" w:type="dxa"/>
            <w:vMerge/>
          </w:tcPr>
          <w:p w:rsidR="0010089C" w:rsidRPr="001A0052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0089C" w:rsidRPr="004D0D3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922" w:type="dxa"/>
          </w:tcPr>
          <w:p w:rsidR="0010089C" w:rsidRPr="004D0D3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0089C" w:rsidRPr="004D0D3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0089C" w:rsidRPr="004D0D3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10089C" w:rsidRPr="0023598F" w:rsidRDefault="0010089C" w:rsidP="00100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</w:t>
            </w:r>
            <w:bookmarkStart w:id="10" w:name="_GoBack"/>
            <w:bookmarkEnd w:id="10"/>
            <w:r w:rsidRPr="0023598F">
              <w:t>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10089C" w:rsidP="002B2FC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10089C" w:rsidP="0010089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D728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02" w:rsidRDefault="005D7302" w:rsidP="005E3840">
      <w:r>
        <w:separator/>
      </w:r>
    </w:p>
  </w:endnote>
  <w:endnote w:type="continuationSeparator" w:id="0">
    <w:p w:rsidR="005D7302" w:rsidRDefault="005D73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8C" w:rsidRDefault="00DD728C">
    <w:pPr>
      <w:pStyle w:val="ae"/>
      <w:jc w:val="right"/>
    </w:pPr>
  </w:p>
  <w:p w:rsidR="00DD728C" w:rsidRDefault="00DD728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8C" w:rsidRDefault="00DD72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728C" w:rsidRDefault="00DD72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8C" w:rsidRDefault="00DD728C">
    <w:pPr>
      <w:pStyle w:val="ae"/>
      <w:jc w:val="right"/>
    </w:pPr>
  </w:p>
  <w:p w:rsidR="00DD728C" w:rsidRDefault="00DD728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8C" w:rsidRDefault="00DD728C">
    <w:pPr>
      <w:pStyle w:val="ae"/>
      <w:jc w:val="right"/>
    </w:pPr>
  </w:p>
  <w:p w:rsidR="00DD728C" w:rsidRDefault="00DD72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02" w:rsidRDefault="005D7302" w:rsidP="005E3840">
      <w:r>
        <w:separator/>
      </w:r>
    </w:p>
  </w:footnote>
  <w:footnote w:type="continuationSeparator" w:id="0">
    <w:p w:rsidR="005D7302" w:rsidRDefault="005D73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DD728C" w:rsidRDefault="00DD72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8C" w:rsidRDefault="00DD728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DD728C" w:rsidRDefault="00DD72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728C" w:rsidRDefault="00DD728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DD728C" w:rsidRDefault="00DD72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728C" w:rsidRDefault="00DD72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089C"/>
    <w:rsid w:val="0010174F"/>
    <w:rsid w:val="00101DAB"/>
    <w:rsid w:val="0010289F"/>
    <w:rsid w:val="001029E1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37A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302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D23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28C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E2B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64A01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BECE-D53B-47D9-A576-F63079D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5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4</cp:revision>
  <cp:lastPrinted>2021-06-03T09:32:00Z</cp:lastPrinted>
  <dcterms:created xsi:type="dcterms:W3CDTF">2022-01-19T08:57:00Z</dcterms:created>
  <dcterms:modified xsi:type="dcterms:W3CDTF">2022-03-24T15:52:00Z</dcterms:modified>
</cp:coreProperties>
</file>